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87" w:rsidRPr="00875C3D" w:rsidRDefault="00DA48E7" w:rsidP="00875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C3D">
        <w:rPr>
          <w:rFonts w:ascii="Times New Roman" w:hAnsi="Times New Roman" w:cs="Times New Roman"/>
          <w:b/>
          <w:sz w:val="32"/>
          <w:szCs w:val="32"/>
        </w:rPr>
        <w:t>«Первый раз в первый класс»</w:t>
      </w:r>
    </w:p>
    <w:p w:rsidR="00DA48E7" w:rsidRP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8E7">
        <w:rPr>
          <w:rFonts w:ascii="Times New Roman" w:hAnsi="Times New Roman" w:cs="Times New Roman"/>
          <w:sz w:val="28"/>
          <w:szCs w:val="28"/>
        </w:rPr>
        <w:t>Вчера лишь тебе говорили – малыш,</w:t>
      </w:r>
    </w:p>
    <w:p w:rsidR="00DA48E7" w:rsidRP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8E7">
        <w:rPr>
          <w:rFonts w:ascii="Times New Roman" w:hAnsi="Times New Roman" w:cs="Times New Roman"/>
          <w:sz w:val="28"/>
          <w:szCs w:val="28"/>
        </w:rPr>
        <w:t>Порой называли – проказник…</w:t>
      </w:r>
    </w:p>
    <w:p w:rsidR="00DA48E7" w:rsidRP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8E7">
        <w:rPr>
          <w:rFonts w:ascii="Times New Roman" w:hAnsi="Times New Roman" w:cs="Times New Roman"/>
          <w:sz w:val="28"/>
          <w:szCs w:val="28"/>
        </w:rPr>
        <w:t>Сегодня уже ты за партой сидишь,</w:t>
      </w:r>
    </w:p>
    <w:p w:rsidR="00DA48E7" w:rsidRP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48E7">
        <w:rPr>
          <w:rFonts w:ascii="Times New Roman" w:hAnsi="Times New Roman" w:cs="Times New Roman"/>
          <w:sz w:val="28"/>
          <w:szCs w:val="28"/>
        </w:rPr>
        <w:t>Зовут тебя – Первоклассник!</w:t>
      </w:r>
    </w:p>
    <w:p w:rsidR="00DA48E7" w:rsidRDefault="00DA48E7" w:rsidP="00875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рады этой встрече,</w:t>
      </w:r>
    </w:p>
    <w:p w:rsid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 этот час,</w:t>
      </w:r>
    </w:p>
    <w:p w:rsid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веду с собою вас.</w:t>
      </w:r>
    </w:p>
    <w:p w:rsid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ями, за горами</w:t>
      </w:r>
    </w:p>
    <w:p w:rsid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лшебная страна,</w:t>
      </w:r>
    </w:p>
    <w:p w:rsid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много разных испытаний,</w:t>
      </w:r>
    </w:p>
    <w:p w:rsidR="00DA48E7" w:rsidRDefault="00DA48E7" w:rsidP="00875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дес она полна.</w:t>
      </w:r>
    </w:p>
    <w:p w:rsidR="00DA48E7" w:rsidRDefault="00DA48E7" w:rsidP="00875C3D">
      <w:pPr>
        <w:jc w:val="both"/>
      </w:pPr>
    </w:p>
    <w:p w:rsidR="00DA48E7" w:rsidRDefault="00DA48E7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путешествовать по этой волшебной стране много-много дней. А начнем это путешествие сегодня!</w:t>
      </w:r>
    </w:p>
    <w:p w:rsidR="00DA48E7" w:rsidRDefault="00DA48E7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и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минайте слова. Как только я скажу «поехали», вы говорите:</w:t>
      </w:r>
    </w:p>
    <w:p w:rsidR="00DA48E7" w:rsidRDefault="00DA48E7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УДЕЛ ПАРОВОЗ И ВАГОНЧИКИ ПОВЕЗ!</w:t>
      </w:r>
    </w:p>
    <w:p w:rsidR="00DA48E7" w:rsidRDefault="00DA48E7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мы): ЧАХ-ЧАХ, ЧАХ-ЧАХ!</w:t>
      </w:r>
    </w:p>
    <w:p w:rsidR="00DA48E7" w:rsidRDefault="00DA48E7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апы): </w:t>
      </w:r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71F0A" w:rsidRDefault="00DA48E7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F0A">
        <w:rPr>
          <w:rFonts w:ascii="Times New Roman" w:hAnsi="Times New Roman" w:cs="Times New Roman"/>
          <w:sz w:val="28"/>
          <w:szCs w:val="28"/>
        </w:rPr>
        <w:t xml:space="preserve"> Мы прибыли на первую станцию </w:t>
      </w:r>
      <w:r w:rsidR="00671F0A" w:rsidRPr="00671F0A">
        <w:rPr>
          <w:rFonts w:ascii="Times New Roman" w:hAnsi="Times New Roman" w:cs="Times New Roman"/>
          <w:b/>
          <w:i/>
          <w:sz w:val="28"/>
          <w:szCs w:val="28"/>
        </w:rPr>
        <w:t>«ДРУЖБА»</w:t>
      </w:r>
      <w:r w:rsidR="00671F0A">
        <w:rPr>
          <w:rFonts w:ascii="Times New Roman" w:hAnsi="Times New Roman" w:cs="Times New Roman"/>
          <w:sz w:val="28"/>
          <w:szCs w:val="28"/>
        </w:rPr>
        <w:t>. Чтобы ходить в Волшебной стране по дорогам, нам нужен волшебный клубок. Но его нужно оживить. Для этого нам необходимо произнести заклинание:</w:t>
      </w:r>
    </w:p>
    <w:p w:rsidR="00671F0A" w:rsidRDefault="00671F0A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ы, клубочек наш, катись </w:t>
      </w:r>
    </w:p>
    <w:p w:rsidR="00671F0A" w:rsidRDefault="00671F0A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зад скорей вернись.</w:t>
      </w:r>
    </w:p>
    <w:p w:rsidR="00671F0A" w:rsidRDefault="00671F0A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кого он побывает,</w:t>
      </w:r>
    </w:p>
    <w:p w:rsidR="00671F0A" w:rsidRDefault="00671F0A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 имя называет.</w:t>
      </w:r>
    </w:p>
    <w:p w:rsidR="00DA48E7" w:rsidRDefault="00671F0A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вторяют заклинание хором и передают клубок, называя с</w:t>
      </w:r>
      <w:r w:rsidR="00D130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 имя, образуя нить паутины.</w:t>
      </w:r>
    </w:p>
    <w:p w:rsidR="00671F0A" w:rsidRDefault="00671F0A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смотрим, какая дорожка у нас получилась. Ах! Какая она извилистая, </w:t>
      </w:r>
      <w:r w:rsidR="00D13075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трудно по ней будет идти?</w:t>
      </w:r>
    </w:p>
    <w:p w:rsidR="00671F0A" w:rsidRDefault="00671F0A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 мне кажется, вы не боитесь трудностей! Тогда смелее в путь! В Страну Знаний!</w:t>
      </w:r>
    </w:p>
    <w:p w:rsidR="00671F0A" w:rsidRDefault="00671F0A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ехали! </w:t>
      </w:r>
    </w:p>
    <w:p w:rsidR="00671F0A" w:rsidRDefault="00671F0A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УДЕЛ ПАРОВОЗ И ВАГОНЧИКИ ПОВЕЗ!</w:t>
      </w:r>
    </w:p>
    <w:p w:rsidR="00671F0A" w:rsidRDefault="00671F0A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мы): ЧАХ-ЧАХ, ЧАХ-ЧАХ!</w:t>
      </w:r>
    </w:p>
    <w:p w:rsidR="00671F0A" w:rsidRDefault="00671F0A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апы): </w:t>
      </w:r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рибыли на станцию </w:t>
      </w:r>
      <w:r>
        <w:rPr>
          <w:rFonts w:ascii="Times New Roman" w:hAnsi="Times New Roman" w:cs="Times New Roman"/>
          <w:b/>
          <w:i/>
          <w:sz w:val="28"/>
          <w:szCs w:val="28"/>
        </w:rPr>
        <w:t>«ВОЛШЕБНОЕ ДЕРЕ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нам легче будет преодолевать трудности всем вместе или по одному?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Только вместе, дружно мы преодолеем трудности. Ведь мы с вами одна дружная семья! Мы сильные как вот это дерево и дружные, как листочки на нем!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а, смотрите, а что с деревом? Оно стоит некрасивое, одинокое. Как же нам ему помочь?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не просто наклеить листочки, а на них написать свое имя. (Дети пишут на листочках имена и приклеивают их на дерево). Вот теперь мы все вместе рядом, как одна дружная семья!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имся опять в вагончики, едем на следующую станцию.  </w:t>
      </w:r>
    </w:p>
    <w:p w:rsidR="009F30C0" w:rsidRDefault="009F30C0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ехали! 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 встречают на станции </w:t>
      </w:r>
      <w:r>
        <w:rPr>
          <w:rFonts w:ascii="Times New Roman" w:hAnsi="Times New Roman" w:cs="Times New Roman"/>
          <w:b/>
          <w:i/>
          <w:sz w:val="28"/>
          <w:szCs w:val="28"/>
        </w:rPr>
        <w:t>«ЗАГАДОЧН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ане Знаний у вас будет много помощников, отгадайте их.</w:t>
      </w:r>
    </w:p>
    <w:p w:rsidR="009F30C0" w:rsidRDefault="009F30C0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Белое поле, черное семя, кто его сеет, тот разумеет. (</w:t>
      </w:r>
      <w:r w:rsidR="009D39D3">
        <w:rPr>
          <w:rFonts w:ascii="Times New Roman" w:hAnsi="Times New Roman" w:cs="Times New Roman"/>
          <w:sz w:val="28"/>
          <w:szCs w:val="28"/>
        </w:rPr>
        <w:t>Тетрадь, ручка)</w:t>
      </w:r>
    </w:p>
    <w:p w:rsidR="009D39D3" w:rsidRDefault="009D39D3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ю жизнь в одной рубашке,</w:t>
      </w:r>
    </w:p>
    <w:p w:rsidR="009D39D3" w:rsidRDefault="009D39D3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белому полю пройдет – каждый след его поймет. (Карандаш)</w:t>
      </w:r>
    </w:p>
    <w:p w:rsidR="009D39D3" w:rsidRDefault="009D39D3" w:rsidP="00875C3D">
      <w:pPr>
        <w:rPr>
          <w:rFonts w:ascii="Times New Roman" w:hAnsi="Times New Roman" w:cs="Times New Roman"/>
          <w:sz w:val="28"/>
          <w:szCs w:val="28"/>
        </w:rPr>
      </w:pPr>
      <w:r w:rsidRPr="009D39D3">
        <w:rPr>
          <w:rFonts w:ascii="Times New Roman" w:hAnsi="Times New Roman" w:cs="Times New Roman"/>
          <w:sz w:val="28"/>
          <w:szCs w:val="28"/>
        </w:rPr>
        <w:t>3.  Новый дом несу в руке,</w:t>
      </w:r>
      <w:r w:rsidRPr="009D39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39D3">
        <w:rPr>
          <w:rFonts w:ascii="Times New Roman" w:hAnsi="Times New Roman" w:cs="Times New Roman"/>
          <w:sz w:val="28"/>
          <w:szCs w:val="28"/>
        </w:rPr>
        <w:t>Двери дома на замке,</w:t>
      </w:r>
      <w:r w:rsidRPr="009D39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39D3">
        <w:rPr>
          <w:rFonts w:ascii="Times New Roman" w:hAnsi="Times New Roman" w:cs="Times New Roman"/>
          <w:sz w:val="28"/>
          <w:szCs w:val="28"/>
        </w:rPr>
        <w:t>А живут в доме том</w:t>
      </w:r>
      <w:r w:rsidRPr="009D39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39D3">
        <w:rPr>
          <w:rFonts w:ascii="Times New Roman" w:hAnsi="Times New Roman" w:cs="Times New Roman"/>
          <w:sz w:val="28"/>
          <w:szCs w:val="28"/>
        </w:rPr>
        <w:t>Книжки, ручки и альбом.</w:t>
      </w:r>
      <w:r>
        <w:rPr>
          <w:rFonts w:ascii="Times New Roman" w:hAnsi="Times New Roman" w:cs="Times New Roman"/>
          <w:sz w:val="28"/>
          <w:szCs w:val="28"/>
        </w:rPr>
        <w:t xml:space="preserve">    (Портфель)</w:t>
      </w:r>
    </w:p>
    <w:p w:rsidR="009D39D3" w:rsidRDefault="009D39D3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ехали!</w:t>
      </w:r>
    </w:p>
    <w:p w:rsidR="009D39D3" w:rsidRDefault="009D39D3" w:rsidP="00875C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ы прибыли на станцию </w:t>
      </w:r>
      <w:r>
        <w:rPr>
          <w:rFonts w:ascii="Times New Roman" w:hAnsi="Times New Roman" w:cs="Times New Roman"/>
          <w:b/>
          <w:i/>
          <w:sz w:val="28"/>
          <w:szCs w:val="28"/>
        </w:rPr>
        <w:t>«ДОРОЖНАЯ».</w:t>
      </w:r>
    </w:p>
    <w:p w:rsidR="009D39D3" w:rsidRDefault="009D39D3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дорожного движения вы знаете?</w:t>
      </w:r>
    </w:p>
    <w:p w:rsidR="009D39D3" w:rsidRDefault="009D39D3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ВЕТОФОР»</w:t>
      </w:r>
    </w:p>
    <w:p w:rsidR="009D39D3" w:rsidRDefault="009D39D3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– стоим, желтый – хлопаем, зеленый – идем.</w:t>
      </w:r>
    </w:p>
    <w:p w:rsidR="009D39D3" w:rsidRDefault="009D39D3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ак вот, чтобы ваш путь в школу был безопасным</w:t>
      </w:r>
      <w:r w:rsidR="00323AFF">
        <w:rPr>
          <w:rFonts w:ascii="Times New Roman" w:hAnsi="Times New Roman" w:cs="Times New Roman"/>
          <w:sz w:val="28"/>
          <w:szCs w:val="28"/>
        </w:rPr>
        <w:t xml:space="preserve">, Администрация Кемеровской области дарит каждому первокласснику ФЛИКЕР (световозвращатель для пешеходов), он заметен в свете фар на расстоянии до 400 метров. </w:t>
      </w:r>
    </w:p>
    <w:p w:rsidR="00323AFF" w:rsidRDefault="00323AFF" w:rsidP="0087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ехали!</w:t>
      </w:r>
    </w:p>
    <w:p w:rsidR="00323AFF" w:rsidRDefault="00323AFF" w:rsidP="00875C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рибыли на станцию </w:t>
      </w:r>
      <w:r>
        <w:rPr>
          <w:rFonts w:ascii="Times New Roman" w:hAnsi="Times New Roman" w:cs="Times New Roman"/>
          <w:b/>
          <w:i/>
          <w:sz w:val="28"/>
          <w:szCs w:val="28"/>
        </w:rPr>
        <w:t>«АЗБУКА».</w:t>
      </w:r>
    </w:p>
    <w:p w:rsidR="00323AFF" w:rsidRDefault="00323AFF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же самая главная книга у первоклассника? Да, это Азбука. Она будет вашей первой школьной книгой. </w:t>
      </w:r>
      <w:r w:rsidR="003A4454">
        <w:rPr>
          <w:rFonts w:ascii="Times New Roman" w:hAnsi="Times New Roman" w:cs="Times New Roman"/>
          <w:sz w:val="28"/>
          <w:szCs w:val="28"/>
        </w:rPr>
        <w:t xml:space="preserve">Я сейчас приложу к ней ушко и послушаю, что она мне скажет. </w:t>
      </w:r>
    </w:p>
    <w:p w:rsidR="003A4454" w:rsidRDefault="003A4454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прошептала мне Азбука?</w:t>
      </w:r>
    </w:p>
    <w:p w:rsidR="003A4454" w:rsidRDefault="003A4454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не скажет громко, что ей больно, когда её обижает нер</w:t>
      </w:r>
      <w:r w:rsidR="00D13075">
        <w:rPr>
          <w:rFonts w:ascii="Times New Roman" w:hAnsi="Times New Roman" w:cs="Times New Roman"/>
          <w:sz w:val="28"/>
          <w:szCs w:val="28"/>
        </w:rPr>
        <w:t>яха. Давайте будем беречь книги,</w:t>
      </w:r>
      <w:r>
        <w:rPr>
          <w:rFonts w:ascii="Times New Roman" w:hAnsi="Times New Roman" w:cs="Times New Roman"/>
          <w:sz w:val="28"/>
          <w:szCs w:val="28"/>
        </w:rPr>
        <w:t xml:space="preserve"> относиться ко всем школьным принадлежностям бережно. </w:t>
      </w:r>
    </w:p>
    <w:p w:rsidR="003A4454" w:rsidRDefault="003A4454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мы отправляемся на самую последнюю, конечную станцию </w:t>
      </w:r>
      <w:r>
        <w:rPr>
          <w:rFonts w:ascii="Times New Roman" w:hAnsi="Times New Roman" w:cs="Times New Roman"/>
          <w:b/>
          <w:i/>
          <w:sz w:val="28"/>
          <w:szCs w:val="28"/>
        </w:rPr>
        <w:t>«СЮРПРИЗНАЯ»</w:t>
      </w:r>
      <w:r>
        <w:rPr>
          <w:rFonts w:ascii="Times New Roman" w:hAnsi="Times New Roman" w:cs="Times New Roman"/>
          <w:sz w:val="28"/>
          <w:szCs w:val="28"/>
        </w:rPr>
        <w:t xml:space="preserve">. На этой станции вас ждут подарки и сюрпризы. </w:t>
      </w:r>
    </w:p>
    <w:p w:rsidR="003A4454" w:rsidRDefault="00875C3D" w:rsidP="00875C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ервоклассника;</w:t>
      </w:r>
    </w:p>
    <w:p w:rsidR="00875C3D" w:rsidRDefault="00875C3D" w:rsidP="00875C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… от Подорожника;</w:t>
      </w:r>
    </w:p>
    <w:p w:rsidR="00875C3D" w:rsidRDefault="00875C3D" w:rsidP="00875C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… от МДМ Банка;</w:t>
      </w:r>
    </w:p>
    <w:p w:rsidR="00875C3D" w:rsidRDefault="00875C3D" w:rsidP="00875C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шный шар от страховой компании «Сибирский Спас». </w:t>
      </w:r>
    </w:p>
    <w:p w:rsidR="00875C3D" w:rsidRPr="00875C3D" w:rsidRDefault="00875C3D" w:rsidP="0087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паровозик привез нас в класс. Путешествие по Волшебной стране будет продолжаться в этом классе 4 года. А я вас еще раз поздравляю с праздником! Жду завтра на первые школьные уроки!</w:t>
      </w:r>
    </w:p>
    <w:p w:rsidR="00323AFF" w:rsidRPr="00875C3D" w:rsidRDefault="00323AFF" w:rsidP="00DA48E7">
      <w:pPr>
        <w:rPr>
          <w:rFonts w:ascii="Times New Roman" w:hAnsi="Times New Roman" w:cs="Times New Roman"/>
          <w:sz w:val="28"/>
          <w:szCs w:val="28"/>
        </w:rPr>
      </w:pPr>
    </w:p>
    <w:sectPr w:rsidR="00323AFF" w:rsidRPr="00875C3D" w:rsidSect="00500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156E"/>
    <w:multiLevelType w:val="hybridMultilevel"/>
    <w:tmpl w:val="A998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A48E7"/>
    <w:rsid w:val="00323AFF"/>
    <w:rsid w:val="003A4454"/>
    <w:rsid w:val="00500687"/>
    <w:rsid w:val="00671F0A"/>
    <w:rsid w:val="00875C3D"/>
    <w:rsid w:val="009D39D3"/>
    <w:rsid w:val="009F30C0"/>
    <w:rsid w:val="00D13075"/>
    <w:rsid w:val="00DA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8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4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7A46-516C-4482-B9C8-0A417AD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деева</cp:lastModifiedBy>
  <cp:revision>3</cp:revision>
  <dcterms:created xsi:type="dcterms:W3CDTF">2010-08-31T13:06:00Z</dcterms:created>
  <dcterms:modified xsi:type="dcterms:W3CDTF">2011-08-24T10:49:00Z</dcterms:modified>
</cp:coreProperties>
</file>